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EC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6DFF987" wp14:editId="39749C64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31EC" w:rsidRPr="00B94EE8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lang w:val="es-MX"/>
        </w:rPr>
        <w:t xml:space="preserve">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831EC" w:rsidRPr="00D83F91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831EC" w:rsidRDefault="004831EC" w:rsidP="004831EC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831EC" w:rsidRDefault="004831EC" w:rsidP="004831EC">
      <w:pPr>
        <w:spacing w:after="0" w:line="240" w:lineRule="auto"/>
        <w:rPr>
          <w:b/>
          <w:i/>
        </w:rPr>
      </w:pPr>
    </w:p>
    <w:p w:rsidR="004831EC" w:rsidRPr="00B94EE8" w:rsidRDefault="000B118A" w:rsidP="004831EC">
      <w:pPr>
        <w:spacing w:after="0" w:line="240" w:lineRule="auto"/>
      </w:pPr>
      <w:r>
        <w:rPr>
          <w:b/>
          <w:i/>
        </w:rPr>
        <w:t>GUIA</w:t>
      </w:r>
      <w:r w:rsidR="004831EC">
        <w:rPr>
          <w:b/>
          <w:i/>
        </w:rPr>
        <w:t xml:space="preserve"> _</w:t>
      </w:r>
      <w:r w:rsidR="004831EC" w:rsidRPr="00F6466E">
        <w:rPr>
          <w:b/>
          <w:i/>
        </w:rPr>
        <w:t>EDUCACION FISICA Y SALUD</w:t>
      </w:r>
      <w:r w:rsidR="004831EC">
        <w:rPr>
          <w:b/>
          <w:i/>
        </w:rPr>
        <w:t xml:space="preserve">     CURSO: 5° BÁSICO     SEMANA</w:t>
      </w:r>
      <w:r>
        <w:rPr>
          <w:b/>
          <w:i/>
        </w:rPr>
        <w:t>6</w:t>
      </w:r>
      <w:r w:rsidR="004831EC">
        <w:rPr>
          <w:b/>
          <w:i/>
        </w:rPr>
        <w:t xml:space="preserve">   (DESDE </w:t>
      </w:r>
      <w:r>
        <w:rPr>
          <w:b/>
          <w:i/>
        </w:rPr>
        <w:t>4</w:t>
      </w:r>
      <w:r w:rsidR="004831EC">
        <w:rPr>
          <w:b/>
          <w:i/>
        </w:rPr>
        <w:t xml:space="preserve">EL  AL </w:t>
      </w:r>
      <w:r>
        <w:rPr>
          <w:b/>
          <w:i/>
        </w:rPr>
        <w:t>8  AL)</w:t>
      </w:r>
      <w:r w:rsidR="004831EC">
        <w:rPr>
          <w:b/>
          <w:i/>
        </w:rPr>
        <w:t>.</w:t>
      </w:r>
    </w:p>
    <w:p w:rsidR="004831EC" w:rsidRPr="004831EC" w:rsidRDefault="004831EC" w:rsidP="004831EC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4831EC">
        <w:rPr>
          <w:rFonts w:ascii="Arial" w:hAnsi="Arial" w:cs="Arial"/>
        </w:rPr>
        <w:t xml:space="preserve">Miriam Pizarro Profesora de Ed. Física y Salud  miriam.pizarro@colegiorepublicaargentina.cl </w:t>
      </w:r>
      <w:r w:rsidRPr="004831EC">
        <w:rPr>
          <w:rFonts w:ascii="Arial" w:hAnsi="Arial" w:cs="Arial"/>
          <w:b/>
          <w:i/>
        </w:rPr>
        <w:t xml:space="preserve">                                                           </w:t>
      </w:r>
    </w:p>
    <w:tbl>
      <w:tblPr>
        <w:tblStyle w:val="Tablaconcuadrcula"/>
        <w:tblW w:w="9941" w:type="dxa"/>
        <w:jc w:val="center"/>
        <w:tblInd w:w="-8258" w:type="dxa"/>
        <w:tblLook w:val="04A0" w:firstRow="1" w:lastRow="0" w:firstColumn="1" w:lastColumn="0" w:noHBand="0" w:noVBand="1"/>
      </w:tblPr>
      <w:tblGrid>
        <w:gridCol w:w="9941"/>
      </w:tblGrid>
      <w:tr w:rsidR="004831EC" w:rsidTr="00CF3A07">
        <w:trPr>
          <w:trHeight w:val="359"/>
          <w:jc w:val="center"/>
        </w:trPr>
        <w:tc>
          <w:tcPr>
            <w:tcW w:w="9941" w:type="dxa"/>
          </w:tcPr>
          <w:p w:rsidR="004831EC" w:rsidRDefault="004831EC" w:rsidP="00DD0531">
            <w:r>
              <w:t>Nombre:</w:t>
            </w:r>
          </w:p>
        </w:tc>
      </w:tr>
      <w:tr w:rsidR="004831EC" w:rsidTr="00CF3A07">
        <w:trPr>
          <w:trHeight w:val="309"/>
          <w:jc w:val="center"/>
        </w:trPr>
        <w:tc>
          <w:tcPr>
            <w:tcW w:w="9941" w:type="dxa"/>
          </w:tcPr>
          <w:p w:rsidR="004831EC" w:rsidRDefault="004831EC" w:rsidP="00DD0531">
            <w:r>
              <w:t xml:space="preserve">Curso:                                                                                  Fecha : </w:t>
            </w:r>
          </w:p>
        </w:tc>
      </w:tr>
      <w:tr w:rsidR="004831EC" w:rsidRPr="00825EFF" w:rsidTr="00CF3A07">
        <w:trPr>
          <w:trHeight w:val="13723"/>
          <w:jc w:val="center"/>
        </w:trPr>
        <w:tc>
          <w:tcPr>
            <w:tcW w:w="9941" w:type="dxa"/>
          </w:tcPr>
          <w:p w:rsidR="00455D4D" w:rsidRDefault="00883209" w:rsidP="00BE7C43">
            <w:pPr>
              <w:tabs>
                <w:tab w:val="left" w:pos="5644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A 5</w:t>
            </w:r>
            <w:r w:rsidR="000B118A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0B118A" w:rsidRPr="00883209">
              <w:rPr>
                <w:rFonts w:ascii="Arial" w:eastAsia="Calibri" w:hAnsi="Arial" w:cs="Arial"/>
                <w:szCs w:val="24"/>
              </w:rPr>
              <w:t xml:space="preserve"> Demostrar</w:t>
            </w:r>
            <w:r w:rsidRPr="00883209">
              <w:rPr>
                <w:rFonts w:ascii="Arial" w:eastAsia="Calibri" w:hAnsi="Arial" w:cs="Arial"/>
                <w:szCs w:val="24"/>
              </w:rPr>
              <w:t xml:space="preserve"> la correcta ejecución de diferentes danzas</w:t>
            </w:r>
            <w:r w:rsidR="000B118A">
              <w:rPr>
                <w:rFonts w:ascii="Arial" w:eastAsia="Calibri" w:hAnsi="Arial" w:cs="Arial"/>
                <w:szCs w:val="24"/>
              </w:rPr>
              <w:t>,</w:t>
            </w:r>
            <w:r w:rsidRPr="00883209">
              <w:rPr>
                <w:rFonts w:ascii="Arial" w:eastAsia="Calibri" w:hAnsi="Arial" w:cs="Arial"/>
                <w:szCs w:val="24"/>
              </w:rPr>
              <w:t xml:space="preserve"> incluyendo la danza  </w:t>
            </w:r>
            <w:r w:rsidR="000B118A" w:rsidRPr="00883209">
              <w:rPr>
                <w:rFonts w:ascii="Arial" w:eastAsia="Calibri" w:hAnsi="Arial" w:cs="Arial"/>
                <w:szCs w:val="24"/>
              </w:rPr>
              <w:t>nacional</w:t>
            </w:r>
            <w:r w:rsidR="000B118A">
              <w:rPr>
                <w:rFonts w:ascii="Arial" w:eastAsia="Calibri" w:hAnsi="Arial" w:cs="Arial"/>
                <w:szCs w:val="24"/>
              </w:rPr>
              <w:t>,</w:t>
            </w:r>
            <w:r w:rsidR="000B118A" w:rsidRPr="00883209">
              <w:rPr>
                <w:rFonts w:ascii="Arial" w:eastAsia="Calibri" w:hAnsi="Arial" w:cs="Arial"/>
                <w:szCs w:val="24"/>
              </w:rPr>
              <w:t xml:space="preserve"> utilizando</w:t>
            </w:r>
            <w:r w:rsidRPr="00883209">
              <w:rPr>
                <w:rFonts w:ascii="Arial" w:eastAsia="Calibri" w:hAnsi="Arial" w:cs="Arial"/>
                <w:szCs w:val="24"/>
              </w:rPr>
              <w:t xml:space="preserve"> pasos básicos y música</w:t>
            </w:r>
            <w:r w:rsidR="000B118A">
              <w:rPr>
                <w:rFonts w:ascii="Arial" w:eastAsia="Calibri" w:hAnsi="Arial" w:cs="Arial"/>
                <w:szCs w:val="24"/>
              </w:rPr>
              <w:t>.</w:t>
            </w:r>
          </w:p>
          <w:p w:rsidR="00883209" w:rsidRDefault="00883209" w:rsidP="00931C18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F32E82" wp14:editId="7D4BEB38">
                      <wp:simplePos x="0" y="0"/>
                      <wp:positionH relativeFrom="column">
                        <wp:posOffset>-61707</wp:posOffset>
                      </wp:positionH>
                      <wp:positionV relativeFrom="paragraph">
                        <wp:posOffset>62155</wp:posOffset>
                      </wp:positionV>
                      <wp:extent cx="6320118" cy="32385"/>
                      <wp:effectExtent l="38100" t="38100" r="62230" b="81915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0118" cy="32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5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4.9pt" to="492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55D4D" w:rsidRDefault="00976CFF" w:rsidP="00557DB5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</w:t>
            </w:r>
            <w:r w:rsidR="000B118A">
              <w:rPr>
                <w:rFonts w:ascii="Arial" w:hAnsi="Arial" w:cs="Arial"/>
                <w:sz w:val="24"/>
                <w:szCs w:val="24"/>
              </w:rPr>
              <w:t xml:space="preserve">UCION </w:t>
            </w:r>
            <w:r w:rsidR="00E96AB2">
              <w:rPr>
                <w:rFonts w:ascii="Arial" w:hAnsi="Arial" w:cs="Arial"/>
                <w:sz w:val="24"/>
                <w:szCs w:val="24"/>
              </w:rPr>
              <w:t>L</w:t>
            </w:r>
            <w:r w:rsidR="00E96AB2" w:rsidRPr="00E96AB2">
              <w:rPr>
                <w:rFonts w:ascii="Arial" w:hAnsi="Arial" w:cs="Arial"/>
                <w:sz w:val="24"/>
                <w:szCs w:val="24"/>
              </w:rPr>
              <w:t>ee atentamente el texto</w:t>
            </w:r>
            <w:r w:rsidR="00CF3A07">
              <w:rPr>
                <w:rFonts w:ascii="Arial" w:hAnsi="Arial" w:cs="Arial"/>
                <w:sz w:val="24"/>
                <w:szCs w:val="24"/>
              </w:rPr>
              <w:t xml:space="preserve"> y desarrolla las actividades</w:t>
            </w:r>
            <w:r w:rsidR="00E96AB2" w:rsidRPr="00E96A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57DB5" w:rsidRPr="007F2E22" w:rsidRDefault="00557DB5" w:rsidP="00557DB5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7F2E22">
              <w:rPr>
                <w:rFonts w:ascii="Arial" w:hAnsi="Arial" w:cs="Arial"/>
                <w:b/>
                <w:sz w:val="24"/>
                <w:szCs w:val="24"/>
              </w:rPr>
              <w:t>Actividad 1:</w:t>
            </w:r>
          </w:p>
          <w:p w:rsidR="00455D4D" w:rsidRDefault="00DE0FF2" w:rsidP="004831EC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01CEFC" wp14:editId="5E6E60BA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1906905</wp:posOffset>
                      </wp:positionV>
                      <wp:extent cx="276225" cy="314325"/>
                      <wp:effectExtent l="0" t="0" r="28575" b="28575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FF2" w:rsidRDefault="00DE0FF2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1 Cuadro de texto" o:spid="_x0000_s1026" type="#_x0000_t202" style="position:absolute;left:0;text-align:left;margin-left:310.45pt;margin-top:150.15pt;width:21.75pt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" fillcolor="white [3201]" strokeweight=".5pt">
                      <v:textbox>
                        <w:txbxContent>
                          <w:p w:rsidR="00DE0FF2" w:rsidRDefault="00DE0FF2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209228" wp14:editId="5993CBE4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707390</wp:posOffset>
                      </wp:positionV>
                      <wp:extent cx="304800" cy="295275"/>
                      <wp:effectExtent l="0" t="0" r="19050" b="28575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FF2" w:rsidRPr="00DE0FF2" w:rsidRDefault="00DE0FF2" w:rsidP="00DE0FF2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Cuadro de texto" o:spid="_x0000_s1027" type="#_x0000_t202" style="position:absolute;left:0;text-align:left;margin-left:50.2pt;margin-top:55.7pt;width:24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" fillcolor="white [3212]" strokeweight=".5pt">
                      <v:textbox>
                        <w:txbxContent>
                          <w:p w:rsidR="00DE0FF2" w:rsidRPr="00DE0FF2" w:rsidRDefault="00DE0FF2" w:rsidP="00DE0FF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4CEFD5" wp14:editId="67996590">
                      <wp:simplePos x="0" y="0"/>
                      <wp:positionH relativeFrom="column">
                        <wp:posOffset>3695065</wp:posOffset>
                      </wp:positionH>
                      <wp:positionV relativeFrom="paragraph">
                        <wp:posOffset>707390</wp:posOffset>
                      </wp:positionV>
                      <wp:extent cx="314325" cy="295275"/>
                      <wp:effectExtent l="0" t="0" r="28575" b="2857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FF2" w:rsidRDefault="00DE0FF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Cuadro de texto" o:spid="_x0000_s1028" type="#_x0000_t202" style="position:absolute;left:0;text-align:left;margin-left:290.95pt;margin-top:55.7pt;width:24.7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" fillcolor="white [3201]" strokeweight=".5pt">
                      <v:textbox>
                        <w:txbxContent>
                          <w:p w:rsidR="00DE0FF2" w:rsidRDefault="00DE0FF2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DB04D6" wp14:editId="7A558724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955165</wp:posOffset>
                      </wp:positionV>
                      <wp:extent cx="295275" cy="314325"/>
                      <wp:effectExtent l="0" t="0" r="28575" b="28575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FF2" w:rsidRDefault="00DE0FF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Cuadro de texto" o:spid="_x0000_s1029" type="#_x0000_t202" style="position:absolute;left:0;text-align:left;margin-left:46.45pt;margin-top:153.95pt;width:23.2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" fillcolor="white [3201]" strokeweight=".5pt">
                      <v:textbox>
                        <w:txbxContent>
                          <w:p w:rsidR="00DE0FF2" w:rsidRDefault="00DE0FF2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A07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8BB3CF" wp14:editId="5E7DFEC3">
                      <wp:simplePos x="0" y="0"/>
                      <wp:positionH relativeFrom="column">
                        <wp:posOffset>6098166</wp:posOffset>
                      </wp:positionH>
                      <wp:positionV relativeFrom="paragraph">
                        <wp:posOffset>1835822</wp:posOffset>
                      </wp:positionV>
                      <wp:extent cx="15876" cy="1102659"/>
                      <wp:effectExtent l="0" t="0" r="22225" b="2159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6" cy="11026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15pt,144.55pt" to="481.4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" strokecolor="black [3040]"/>
                  </w:pict>
                </mc:Fallback>
              </mc:AlternateContent>
            </w:r>
            <w:r w:rsidR="00CF3A07">
              <w:rPr>
                <w:noProof/>
                <w:lang w:eastAsia="es-CL"/>
              </w:rPr>
              <w:drawing>
                <wp:inline distT="0" distB="0" distL="0" distR="0" wp14:anchorId="5A0ADB6A" wp14:editId="6D904533">
                  <wp:extent cx="6010835" cy="2944906"/>
                  <wp:effectExtent l="0" t="0" r="0" b="8255"/>
                  <wp:docPr id="10" name="Imagen 10" descr="Guía N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uía N°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2" t="24286" r="5263" b="21227"/>
                          <a:stretch/>
                        </pic:blipFill>
                        <pic:spPr bwMode="auto">
                          <a:xfrm>
                            <a:off x="0" y="0"/>
                            <a:ext cx="6016129" cy="29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7DB5" w:rsidRPr="007F2E22" w:rsidRDefault="00BE7C43" w:rsidP="00BE7C43">
            <w:pPr>
              <w:tabs>
                <w:tab w:val="left" w:pos="5644"/>
              </w:tabs>
              <w:contextualSpacing/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7DB5" w:rsidRPr="00557D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7DB5" w:rsidRPr="007F2E22">
              <w:rPr>
                <w:rFonts w:ascii="Arial" w:hAnsi="Arial" w:cs="Arial"/>
                <w:b/>
                <w:sz w:val="24"/>
                <w:szCs w:val="24"/>
              </w:rPr>
              <w:t>Actividad 2:</w:t>
            </w:r>
            <w:r w:rsidR="00557DB5" w:rsidRPr="007F2E22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</w:t>
            </w:r>
          </w:p>
          <w:p w:rsidR="00455D4D" w:rsidRDefault="00557DB5" w:rsidP="004831EC">
            <w:pPr>
              <w:tabs>
                <w:tab w:val="left" w:pos="5644"/>
              </w:tabs>
              <w:ind w:left="139"/>
              <w:contextualSpacing/>
              <w:rPr>
                <w:rFonts w:ascii="Helvetica" w:hAnsi="Helvetica" w:cs="Helvetica"/>
                <w:color w:val="3B3835"/>
                <w:sz w:val="21"/>
                <w:szCs w:val="21"/>
              </w:rPr>
            </w:pPr>
            <w:r w:rsidRPr="00557DB5">
              <w:rPr>
                <w:rFonts w:ascii="Helvetica" w:hAnsi="Helvetica" w:cs="Helvetica"/>
                <w:color w:val="3B3835"/>
                <w:sz w:val="21"/>
                <w:szCs w:val="21"/>
              </w:rPr>
              <w:t>Zona norte En esta zona los bailes están unidos a las fiestas religiosas y tienen una fuerte influencia de los pueblos originarios. La diablada es un ejemplo</w:t>
            </w:r>
            <w:r w:rsidR="00BE7C43">
              <w:rPr>
                <w:rFonts w:ascii="Helvetica" w:hAnsi="Helvetica" w:cs="Helvetica"/>
                <w:color w:val="3B3835"/>
                <w:sz w:val="21"/>
                <w:szCs w:val="21"/>
              </w:rPr>
              <w:t>:</w:t>
            </w:r>
          </w:p>
          <w:p w:rsidR="00BE7C43" w:rsidRDefault="00BE7C43" w:rsidP="004831EC">
            <w:pPr>
              <w:tabs>
                <w:tab w:val="left" w:pos="5644"/>
              </w:tabs>
              <w:ind w:left="139"/>
              <w:contextualSpacing/>
              <w:rPr>
                <w:rFonts w:ascii="Helvetica" w:hAnsi="Helvetica" w:cs="Helvetica"/>
                <w:color w:val="3B3835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835"/>
                <w:sz w:val="21"/>
                <w:szCs w:val="21"/>
              </w:rPr>
              <w:t>Dib</w:t>
            </w:r>
            <w:r w:rsidR="007F2E22">
              <w:rPr>
                <w:rFonts w:ascii="Helvetica" w:hAnsi="Helvetica" w:cs="Helvetica"/>
                <w:color w:val="3B3835"/>
                <w:sz w:val="21"/>
                <w:szCs w:val="21"/>
              </w:rPr>
              <w:t>uja el traje que se utiliza para el baile del trote:</w:t>
            </w:r>
          </w:p>
          <w:p w:rsidR="00455D4D" w:rsidRDefault="00BE7C43" w:rsidP="00D8736B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F7ECB5" wp14:editId="2E40C2C8">
                      <wp:simplePos x="0" y="0"/>
                      <wp:positionH relativeFrom="column">
                        <wp:posOffset>1414471</wp:posOffset>
                      </wp:positionH>
                      <wp:positionV relativeFrom="paragraph">
                        <wp:posOffset>27956</wp:posOffset>
                      </wp:positionV>
                      <wp:extent cx="3772535" cy="1087395"/>
                      <wp:effectExtent l="0" t="0" r="18415" b="17780"/>
                      <wp:wrapNone/>
                      <wp:docPr id="20" name="20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2535" cy="108739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20 Proceso" o:spid="_x0000_s1026" type="#_x0000_t109" style="position:absolute;margin-left:111.4pt;margin-top:2.2pt;width:297.05pt;height:8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" fillcolor="white [3201]" strokecolor="#f79646 [3209]" strokeweight="2pt"/>
                  </w:pict>
                </mc:Fallback>
              </mc:AlternateContent>
            </w:r>
            <w:r w:rsidR="00D8736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55D4D" w:rsidRDefault="00455D4D" w:rsidP="004831EC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455D4D" w:rsidRDefault="00455D4D" w:rsidP="004831EC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26752" w:rsidRDefault="00A26752" w:rsidP="00931C18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A26752" w:rsidRDefault="00A26752" w:rsidP="00931C18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BE7C43" w:rsidRDefault="00BE7C43" w:rsidP="00931C18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BE7C43" w:rsidRPr="001E533B" w:rsidRDefault="00BE7C43" w:rsidP="00931C18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BF141E" w:rsidRPr="00BE7C43" w:rsidRDefault="00BE7C43" w:rsidP="00BE7C43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 w:rsidRPr="007F2E22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Actividad 3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:</w:t>
            </w:r>
            <w:r w:rsidRPr="00BE7C4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Separa los bailes con un circulo que pertenecen a la zona norte utilizando lapiz de color rojo </w:t>
            </w:r>
          </w:p>
          <w:p w:rsidR="00455D4D" w:rsidRDefault="00DE0FF2" w:rsidP="004831EC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BFA26A" wp14:editId="00C6637A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85725</wp:posOffset>
                      </wp:positionV>
                      <wp:extent cx="476250" cy="409575"/>
                      <wp:effectExtent l="0" t="0" r="19050" b="28575"/>
                      <wp:wrapNone/>
                      <wp:docPr id="1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FF2" w:rsidRDefault="00DE0FF2" w:rsidP="00DE0F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 Elipse" o:spid="_x0000_s1030" style="position:absolute;left:0;text-align:left;margin-left:74.2pt;margin-top:6.75pt;width:37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" fillcolor="white [3201]" strokecolor="#f79646 [3209]" strokeweight="2pt">
                      <v:textbox>
                        <w:txbxContent>
                          <w:p w:rsidR="00DE0FF2" w:rsidRDefault="00DE0FF2" w:rsidP="00DE0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32B9B0" wp14:editId="4F0A8255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981075</wp:posOffset>
                      </wp:positionV>
                      <wp:extent cx="409575" cy="457200"/>
                      <wp:effectExtent l="0" t="0" r="28575" b="19050"/>
                      <wp:wrapNone/>
                      <wp:docPr id="18" name="1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FF2" w:rsidRDefault="00DE0FF2" w:rsidP="00DE0F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18 Conector" o:spid="_x0000_s1031" type="#_x0000_t120" style="position:absolute;left:0;text-align:left;margin-left:235.45pt;margin-top:77.25pt;width:32.25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" fillcolor="white [3201]" strokecolor="#f79646 [3209]" strokeweight="2pt">
                      <v:textbox>
                        <w:txbxContent>
                          <w:p w:rsidR="00DE0FF2" w:rsidRDefault="00DE0FF2" w:rsidP="00DE0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36D836" wp14:editId="1011679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133475</wp:posOffset>
                      </wp:positionV>
                      <wp:extent cx="447675" cy="381000"/>
                      <wp:effectExtent l="0" t="0" r="28575" b="19050"/>
                      <wp:wrapNone/>
                      <wp:docPr id="17" name="1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81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FF2" w:rsidRDefault="00DE0FF2" w:rsidP="00DE0F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onector" o:spid="_x0000_s1032" type="#_x0000_t120" style="position:absolute;left:0;text-align:left;margin-left:6.7pt;margin-top:89.25pt;width:35.25pt;height: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" fillcolor="white [3201]" strokecolor="#f79646 [3209]" strokeweight="2pt">
                      <v:textbox>
                        <w:txbxContent>
                          <w:p w:rsidR="00DE0FF2" w:rsidRDefault="00DE0FF2" w:rsidP="00DE0F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D63090" wp14:editId="2311C667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257175</wp:posOffset>
                      </wp:positionV>
                      <wp:extent cx="409575" cy="438150"/>
                      <wp:effectExtent l="0" t="0" r="28575" b="19050"/>
                      <wp:wrapNone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FF2" w:rsidRDefault="00DE0FF2" w:rsidP="00DE0F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4 Elipse" o:spid="_x0000_s1033" style="position:absolute;left:0;text-align:left;margin-left:365.95pt;margin-top:20.25pt;width:32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" fillcolor="white [3201]" strokecolor="#f79646 [3209]" strokeweight="2pt">
                      <v:textbox>
                        <w:txbxContent>
                          <w:p w:rsidR="00DE0FF2" w:rsidRDefault="00DE0FF2" w:rsidP="00DE0F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F518D5" wp14:editId="04C6A529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180975</wp:posOffset>
                      </wp:positionV>
                      <wp:extent cx="457200" cy="419100"/>
                      <wp:effectExtent l="0" t="0" r="19050" b="19050"/>
                      <wp:wrapNone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FF2" w:rsidRDefault="00DE0FF2" w:rsidP="00DE0F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3 Elipse" o:spid="_x0000_s1034" style="position:absolute;left:0;text-align:left;margin-left:223.45pt;margin-top:14.25pt;width:36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" fillcolor="white [3201]" strokecolor="#f79646 [3209]" strokeweight="2pt">
                      <v:textbox>
                        <w:txbxContent>
                          <w:p w:rsidR="00DE0FF2" w:rsidRDefault="00DE0FF2" w:rsidP="00DE0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BABA16" wp14:editId="3D81AD91">
                      <wp:simplePos x="0" y="0"/>
                      <wp:positionH relativeFrom="column">
                        <wp:posOffset>4866640</wp:posOffset>
                      </wp:positionH>
                      <wp:positionV relativeFrom="paragraph">
                        <wp:posOffset>981075</wp:posOffset>
                      </wp:positionV>
                      <wp:extent cx="428625" cy="457200"/>
                      <wp:effectExtent l="0" t="0" r="28575" b="19050"/>
                      <wp:wrapNone/>
                      <wp:docPr id="21" name="2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0FF2" w:rsidRDefault="00DE0FF2" w:rsidP="00DE0F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1 Conector" o:spid="_x0000_s1035" type="#_x0000_t120" style="position:absolute;left:0;text-align:left;margin-left:383.2pt;margin-top:77.25pt;width:33.75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" fillcolor="white [3201]" strokecolor="#f79646 [3209]" strokeweight="2pt">
                      <v:textbox>
                        <w:txbxContent>
                          <w:p w:rsidR="00DE0FF2" w:rsidRDefault="00DE0FF2" w:rsidP="00DE0F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141E">
              <w:rPr>
                <w:noProof/>
                <w:lang w:eastAsia="es-CL"/>
              </w:rPr>
              <w:drawing>
                <wp:inline distT="0" distB="0" distL="0" distR="0" wp14:anchorId="057D4322" wp14:editId="318525FA">
                  <wp:extent cx="4874757" cy="1748117"/>
                  <wp:effectExtent l="0" t="0" r="2540" b="5080"/>
                  <wp:docPr id="19" name="Imagen 19" descr="Guía “Los bailes tradicionales de mi país”&#10;Nombre:&#10;Curso:&#10;Fecha:&#10;&#10;Ítem I&#10;&#10;Separa los bailes de acuerdo a cada zona utiliz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uía “Los bailes tradicionales de mi país”&#10;Nombre:&#10;Curso:&#10;Fecha:&#10;&#10;Ítem I&#10;&#10;Separa los bailes de acuerdo a cada zona utiliza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5" t="47047" r="8537" b="22199"/>
                          <a:stretch/>
                        </pic:blipFill>
                        <pic:spPr bwMode="auto">
                          <a:xfrm>
                            <a:off x="0" y="0"/>
                            <a:ext cx="4893250" cy="175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455D4D" w:rsidRDefault="00455D4D" w:rsidP="004831EC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D6DE1" w:rsidRPr="008D6DE1" w:rsidRDefault="00CF3A07" w:rsidP="00DD0531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 4</w:t>
            </w:r>
            <w:r w:rsidR="008D6D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31C18" w:rsidRDefault="008D6DE1" w:rsidP="008D6DE1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  <w:r w:rsidR="00557DB5">
              <w:rPr>
                <w:rFonts w:ascii="Arial" w:hAnsi="Arial" w:cs="Arial"/>
                <w:szCs w:val="24"/>
              </w:rPr>
              <w:t>Nombra que otras danzas conoces de la zona norte</w:t>
            </w:r>
            <w:r w:rsidR="00931C18">
              <w:rPr>
                <w:rFonts w:ascii="Arial" w:hAnsi="Arial" w:cs="Arial"/>
                <w:sz w:val="24"/>
                <w:szCs w:val="24"/>
              </w:rPr>
              <w:t>:  _____________________________</w:t>
            </w:r>
          </w:p>
          <w:p w:rsidR="00E96AB2" w:rsidRDefault="00931C18" w:rsidP="00931C18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 w:rsidR="008D6D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7DB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7F2E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7DB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E96A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7DB5" w:rsidRPr="008D6DE1" w:rsidRDefault="00557DB5" w:rsidP="00557DB5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4831EC" w:rsidRPr="00825EFF" w:rsidRDefault="004831EC" w:rsidP="00BE7C43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75171F" w:rsidRDefault="0075171F"/>
    <w:sectPr w:rsidR="0075171F" w:rsidSect="00E96AB2">
      <w:pgSz w:w="12240" w:h="20160" w:code="5"/>
      <w:pgMar w:top="426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54"/>
    <w:multiLevelType w:val="multilevel"/>
    <w:tmpl w:val="2D4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2FF0"/>
    <w:multiLevelType w:val="hybridMultilevel"/>
    <w:tmpl w:val="5D7273A4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2EBE6E89"/>
    <w:multiLevelType w:val="hybridMultilevel"/>
    <w:tmpl w:val="7112618A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>
    <w:nsid w:val="7CAB6F5A"/>
    <w:multiLevelType w:val="hybridMultilevel"/>
    <w:tmpl w:val="2EC472F8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EC"/>
    <w:rsid w:val="000B118A"/>
    <w:rsid w:val="001E533B"/>
    <w:rsid w:val="00270FA9"/>
    <w:rsid w:val="00455D4D"/>
    <w:rsid w:val="004831EC"/>
    <w:rsid w:val="00557DB5"/>
    <w:rsid w:val="0075171F"/>
    <w:rsid w:val="007F2E22"/>
    <w:rsid w:val="00883209"/>
    <w:rsid w:val="008B0FD1"/>
    <w:rsid w:val="008D6DE1"/>
    <w:rsid w:val="00931C18"/>
    <w:rsid w:val="00976CFF"/>
    <w:rsid w:val="00A26752"/>
    <w:rsid w:val="00BE7C43"/>
    <w:rsid w:val="00BF141E"/>
    <w:rsid w:val="00CF3A07"/>
    <w:rsid w:val="00D8736B"/>
    <w:rsid w:val="00DE0FF2"/>
    <w:rsid w:val="00E009A5"/>
    <w:rsid w:val="00E96AB2"/>
    <w:rsid w:val="00E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3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55D4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009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3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55D4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00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D1AE-88C2-4BF1-83B8-5D5EAF55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Ximena</cp:lastModifiedBy>
  <cp:revision>6</cp:revision>
  <cp:lastPrinted>2020-05-02T02:25:00Z</cp:lastPrinted>
  <dcterms:created xsi:type="dcterms:W3CDTF">2020-04-29T21:21:00Z</dcterms:created>
  <dcterms:modified xsi:type="dcterms:W3CDTF">2020-05-02T02:50:00Z</dcterms:modified>
</cp:coreProperties>
</file>